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BC28F" w14:textId="72682309" w:rsidR="00EF096E" w:rsidRPr="002C0AD3" w:rsidRDefault="001B0C3C" w:rsidP="00A05275">
      <w:pPr>
        <w:jc w:val="center"/>
        <w:rPr>
          <w:color w:val="00206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14FDAB" wp14:editId="07FB1E3A">
            <wp:simplePos x="0" y="0"/>
            <wp:positionH relativeFrom="margin">
              <wp:posOffset>7440930</wp:posOffset>
            </wp:positionH>
            <wp:positionV relativeFrom="paragraph">
              <wp:posOffset>-241935</wp:posOffset>
            </wp:positionV>
            <wp:extent cx="1095375" cy="1111885"/>
            <wp:effectExtent l="0" t="0" r="9525" b="0"/>
            <wp:wrapNone/>
            <wp:docPr id="419030751" name="図 419030751" descr="\\WS5400D693\shokuin(H28)\西はりちゃん　画像（+校章）\公式イラスト\顔\西はりちゃん　文字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\\WS5400D693\shokuin(H28)\西はりちゃん　画像（+校章）\公式イラスト\顔\西はりちゃん　文字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01F">
        <w:rPr>
          <w:noProof/>
        </w:rPr>
        <w:drawing>
          <wp:anchor distT="0" distB="0" distL="114300" distR="114300" simplePos="0" relativeHeight="251660288" behindDoc="0" locked="0" layoutInCell="1" allowOverlap="1" wp14:anchorId="4BA4B021" wp14:editId="3EAEE6F3">
            <wp:simplePos x="0" y="0"/>
            <wp:positionH relativeFrom="margin">
              <wp:posOffset>1402080</wp:posOffset>
            </wp:positionH>
            <wp:positionV relativeFrom="paragraph">
              <wp:posOffset>-299085</wp:posOffset>
            </wp:positionV>
            <wp:extent cx="1095375" cy="1111885"/>
            <wp:effectExtent l="0" t="0" r="9525" b="0"/>
            <wp:wrapNone/>
            <wp:docPr id="13" name="図 13" descr="\\WS5400D693\shokuin(H28)\西はりちゃん　画像（+校章）\公式イラスト\顔\西はりちゃん　文字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\\WS5400D693\shokuin(H28)\西はりちゃん　画像（+校章）\公式イラスト\顔\西はりちゃん　文字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11">
        <w:rPr>
          <w:rFonts w:hint="eastAsia"/>
          <w:color w:val="002060"/>
          <w:sz w:val="72"/>
          <w:szCs w:val="72"/>
        </w:rPr>
        <w:t>西はり</w:t>
      </w:r>
      <w:r w:rsidR="00EF096E" w:rsidRPr="002C0AD3">
        <w:rPr>
          <w:rFonts w:hint="eastAsia"/>
          <w:color w:val="002060"/>
          <w:sz w:val="72"/>
          <w:szCs w:val="72"/>
        </w:rPr>
        <w:t>ま特別支援学校</w:t>
      </w:r>
    </w:p>
    <w:p w14:paraId="7963E587" w14:textId="2F85D21B" w:rsidR="00F9678D" w:rsidRPr="001B0C3C" w:rsidRDefault="00413819" w:rsidP="00EF096E">
      <w:pPr>
        <w:pStyle w:val="a3"/>
        <w:tabs>
          <w:tab w:val="left" w:pos="3720"/>
        </w:tabs>
        <w:adjustRightInd/>
        <w:rPr>
          <w:rFonts w:ascii="HG丸ｺﾞｼｯｸM-PRO" w:hAnsi="HG丸ｺﾞｼｯｸM-PRO" w:cs="Times New Roman"/>
          <w:spacing w:val="4"/>
          <w:sz w:val="160"/>
          <w:szCs w:val="144"/>
        </w:rPr>
      </w:pPr>
      <w:r>
        <w:rPr>
          <w:rFonts w:ascii="HG丸ｺﾞｼｯｸM-PRO" w:hAnsi="HG丸ｺﾞｼｯｸM-PRO"/>
          <w:noProof/>
          <w:sz w:val="32"/>
        </w:rPr>
        <w:object w:dxaOrig="1440" w:dyaOrig="1440" w14:anchorId="4CB8A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4.45pt;margin-top:10.5pt;width:756.75pt;height:106.95pt;z-index:-251651072;mso-wrap-distance-left:2mm;mso-wrap-distance-right:2mm;mso-position-horizontal:absolute;mso-position-horizontal-relative:margin;mso-position-vertical:absolute;mso-position-vertical-relative:text" o:allowincell="f" o:bullet="t" filled="t" fillcolor="#92cddc [1944]" stroked="t" strokecolor="#0070c0">
            <v:imagedata r:id="rId8" o:title=""/>
            <o:lock v:ext="edit" aspectratio="f"/>
            <w10:wrap anchorx="margin"/>
          </v:shape>
          <o:OLEObject Type="Embed" ProgID="JSFart.Art.2" ShapeID="_x0000_s2050" DrawAspect="Content" ObjectID="_1840175395" r:id="rId9">
            <o:FieldCodes>\s</o:FieldCodes>
          </o:OLEObject>
        </w:object>
      </w:r>
      <w:r w:rsidR="00EF096E" w:rsidRPr="001B0C3C">
        <w:rPr>
          <w:rFonts w:ascii="HG丸ｺﾞｼｯｸM-PRO" w:hAnsi="HG丸ｺﾞｼｯｸM-PRO" w:cs="Times New Roman"/>
          <w:spacing w:val="4"/>
          <w:sz w:val="160"/>
          <w:szCs w:val="144"/>
        </w:rPr>
        <w:tab/>
      </w:r>
    </w:p>
    <w:p w14:paraId="086964C2" w14:textId="5E9EB702" w:rsidR="00B40C53" w:rsidRDefault="00B40C53">
      <w:pPr>
        <w:pStyle w:val="a3"/>
        <w:adjustRightInd/>
        <w:rPr>
          <w:rFonts w:ascii="HG丸ｺﾞｼｯｸM-PRO" w:cs="Times New Roman"/>
          <w:spacing w:val="4"/>
          <w:sz w:val="28"/>
          <w:szCs w:val="28"/>
        </w:rPr>
      </w:pPr>
    </w:p>
    <w:p w14:paraId="4E4B0B91" w14:textId="24A684EE" w:rsidR="002D29F9" w:rsidRPr="001B0C3C" w:rsidRDefault="001F2478" w:rsidP="001B0C3C">
      <w:pPr>
        <w:pStyle w:val="a3"/>
        <w:adjustRightInd/>
        <w:spacing w:line="640" w:lineRule="exact"/>
        <w:ind w:firstLineChars="100" w:firstLine="492"/>
        <w:rPr>
          <w:rFonts w:ascii="HGP創英角ﾎﾟｯﾌﾟ体" w:eastAsia="HGP創英角ﾎﾟｯﾌﾟ体" w:hAnsi="HGP創英角ﾎﾟｯﾌﾟ体"/>
          <w:b/>
          <w:color w:val="4BACC6" w:themeColor="accent5"/>
          <w:sz w:val="48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0C3C">
        <w:rPr>
          <w:rFonts w:ascii="HGP創英角ﾎﾟｯﾌﾟ体" w:eastAsia="HGP創英角ﾎﾟｯﾌﾟ体" w:hAnsi="HGP創英角ﾎﾟｯﾌﾟ体" w:hint="eastAsia"/>
          <w:b/>
          <w:color w:val="4BACC6" w:themeColor="accent5"/>
          <w:sz w:val="48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高等部</w:t>
      </w:r>
      <w:r w:rsidR="004F5217" w:rsidRPr="001B0C3C">
        <w:rPr>
          <w:rFonts w:ascii="HGP創英角ﾎﾟｯﾌﾟ体" w:eastAsia="HGP創英角ﾎﾟｯﾌﾟ体" w:hAnsi="HGP創英角ﾎﾟｯﾌﾟ体" w:hint="eastAsia"/>
          <w:b/>
          <w:color w:val="4BACC6" w:themeColor="accent5"/>
          <w:sz w:val="48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作業学習で作った商品</w:t>
      </w:r>
      <w:r w:rsidR="00F9678D" w:rsidRPr="001B0C3C">
        <w:rPr>
          <w:rFonts w:ascii="HGP創英角ﾎﾟｯﾌﾟ体" w:eastAsia="HGP創英角ﾎﾟｯﾌﾟ体" w:hAnsi="HGP創英角ﾎﾟｯﾌﾟ体" w:hint="eastAsia"/>
          <w:b/>
          <w:color w:val="4BACC6" w:themeColor="accent5"/>
          <w:sz w:val="48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販売を行います。</w:t>
      </w:r>
    </w:p>
    <w:p w14:paraId="30079025" w14:textId="28CA95FB" w:rsidR="00F9678D" w:rsidRPr="001B0C3C" w:rsidRDefault="003F3BAE" w:rsidP="001B0C3C">
      <w:pPr>
        <w:wordWrap/>
        <w:spacing w:line="640" w:lineRule="exact"/>
        <w:ind w:firstLineChars="100" w:firstLine="492"/>
        <w:rPr>
          <w:rFonts w:ascii="HGP創英角ﾎﾟｯﾌﾟ体" w:eastAsia="HGP創英角ﾎﾟｯﾌﾟ体" w:hAnsi="HGP創英角ﾎﾟｯﾌﾟ体"/>
          <w:b/>
          <w:color w:val="4BACC6" w:themeColor="accent5"/>
          <w:sz w:val="48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0C3C">
        <w:rPr>
          <w:rFonts w:ascii="HGP創英角ﾎﾟｯﾌﾟ体" w:eastAsia="HGP創英角ﾎﾟｯﾌﾟ体" w:hAnsi="HGP創英角ﾎﾟｯﾌﾟ体" w:hint="eastAsia"/>
          <w:b/>
          <w:color w:val="4BACC6" w:themeColor="accent5"/>
          <w:sz w:val="48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生徒たちが心を込めて作りました。ご購入</w:t>
      </w:r>
      <w:r w:rsidR="00F9678D" w:rsidRPr="001B0C3C">
        <w:rPr>
          <w:rFonts w:ascii="HGP創英角ﾎﾟｯﾌﾟ体" w:eastAsia="HGP創英角ﾎﾟｯﾌﾟ体" w:hAnsi="HGP創英角ﾎﾟｯﾌﾟ体" w:hint="eastAsia"/>
          <w:b/>
          <w:color w:val="4BACC6" w:themeColor="accent5"/>
          <w:sz w:val="48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よろしくお願いします。</w:t>
      </w:r>
    </w:p>
    <w:p w14:paraId="2D31A672" w14:textId="12684257" w:rsidR="002D29F9" w:rsidRPr="002D29F9" w:rsidRDefault="001B0C3C" w:rsidP="002D29F9">
      <w:r w:rsidRPr="001B0C3C">
        <w:rPr>
          <w:rFonts w:ascii="HG丸ｺﾞｼｯｸM-PRO" w:hAnsi="HG丸ｺﾞｼｯｸM-PRO" w:hint="eastAsia"/>
          <w:noProof/>
          <w:color w:val="002060"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5CE71E00" wp14:editId="289E2BA4">
            <wp:simplePos x="0" y="0"/>
            <wp:positionH relativeFrom="margin">
              <wp:posOffset>8072755</wp:posOffset>
            </wp:positionH>
            <wp:positionV relativeFrom="margin">
              <wp:posOffset>3263265</wp:posOffset>
            </wp:positionV>
            <wp:extent cx="1742307" cy="15716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 ありがとう♪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30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56A">
        <w:rPr>
          <w:noProof/>
        </w:rPr>
        <mc:AlternateContent>
          <mc:Choice Requires="wps">
            <w:drawing>
              <wp:anchor distT="0" distB="0" distL="72000" distR="72000" simplePos="0" relativeHeight="251654144" behindDoc="1" locked="0" layoutInCell="0" allowOverlap="1" wp14:anchorId="61F6C967" wp14:editId="32CEBE7D">
                <wp:simplePos x="0" y="0"/>
                <wp:positionH relativeFrom="margin">
                  <wp:posOffset>354330</wp:posOffset>
                </wp:positionH>
                <wp:positionV relativeFrom="paragraph">
                  <wp:posOffset>158749</wp:posOffset>
                </wp:positionV>
                <wp:extent cx="9372600" cy="2771775"/>
                <wp:effectExtent l="38100" t="38100" r="38100" b="476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27717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701D85" w14:textId="1C6207C6" w:rsidR="00A05275" w:rsidRPr="001B0C3C" w:rsidRDefault="00CE0F5F" w:rsidP="001B0C3C">
                            <w:pPr>
                              <w:pStyle w:val="a3"/>
                              <w:adjustRightInd/>
                              <w:spacing w:line="840" w:lineRule="exact"/>
                              <w:jc w:val="left"/>
                              <w:rPr>
                                <w:rFonts w:ascii="HG丸ｺﾞｼｯｸM-PRO" w:eastAsia="HGP創英角ﾎﾟｯﾌﾟ体" w:cs="HGP創英角ﾎﾟｯﾌﾟ体"/>
                                <w:snapToGrid w:val="0"/>
                                <w:spacing w:val="6"/>
                                <w:w w:val="151"/>
                                <w:sz w:val="48"/>
                                <w:szCs w:val="48"/>
                              </w:rPr>
                            </w:pPr>
                            <w:r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＜日時＞　令和</w:t>
                            </w:r>
                            <w:r w:rsidR="001B0C3C"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８</w:t>
                            </w:r>
                            <w:r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年７月</w:t>
                            </w:r>
                            <w:r w:rsidR="001B0C3C"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８</w:t>
                            </w:r>
                            <w:r w:rsidR="00F9678D"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日（</w:t>
                            </w:r>
                            <w:r w:rsidR="00EE3E07"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水</w:t>
                            </w:r>
                            <w:r w:rsidR="00F9678D"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）</w:t>
                            </w:r>
                          </w:p>
                          <w:p w14:paraId="6629441E" w14:textId="7A918E60" w:rsidR="00AF6383" w:rsidRDefault="00CE0F5F" w:rsidP="001B0C3C">
                            <w:pPr>
                              <w:pStyle w:val="a3"/>
                              <w:adjustRightInd/>
                              <w:spacing w:line="840" w:lineRule="exact"/>
                              <w:ind w:firstLineChars="500" w:firstLine="3704"/>
                              <w:jc w:val="left"/>
                              <w:rPr>
                                <w:rFonts w:ascii="HG丸ｺﾞｼｯｸM-PRO" w:eastAsia="HGP創英角ﾎﾟｯﾌﾟ体" w:cs="HGP創英角ﾎﾟｯﾌﾟ体"/>
                                <w:b/>
                                <w:snapToGrid w:val="0"/>
                                <w:spacing w:val="6"/>
                                <w:w w:val="151"/>
                                <w:sz w:val="72"/>
                                <w:szCs w:val="56"/>
                              </w:rPr>
                            </w:pPr>
                            <w:r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１０：</w:t>
                            </w:r>
                            <w:r w:rsidR="001B0C3C"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１５</w:t>
                            </w:r>
                            <w:r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～１１：</w:t>
                            </w:r>
                            <w:r w:rsidR="001B0C3C"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１５</w:t>
                            </w:r>
                            <w:r w:rsidR="00F9678D" w:rsidRPr="001B0C3C">
                              <w:rPr>
                                <w:rFonts w:ascii="HG丸ｺﾞｼｯｸM-PRO" w:eastAsia="HGP創英角ﾎﾟｯﾌﾟ体" w:cs="HGP創英角ﾎﾟｯﾌﾟ体" w:hint="eastAsia"/>
                                <w:b/>
                                <w:snapToGrid w:val="0"/>
                                <w:spacing w:val="6"/>
                                <w:w w:val="151"/>
                                <w:sz w:val="72"/>
                                <w:szCs w:val="56"/>
                              </w:rPr>
                              <w:t xml:space="preserve">　</w:t>
                            </w:r>
                          </w:p>
                          <w:p w14:paraId="01FA44D4" w14:textId="77777777" w:rsidR="001B0C3C" w:rsidRPr="001B0C3C" w:rsidRDefault="001B0C3C" w:rsidP="001B0C3C">
                            <w:pPr>
                              <w:pStyle w:val="a3"/>
                              <w:adjustRightInd/>
                              <w:ind w:firstLineChars="500" w:firstLine="1626"/>
                              <w:jc w:val="left"/>
                              <w:rPr>
                                <w:rFonts w:ascii="HG丸ｺﾞｼｯｸM-PRO" w:eastAsia="HGP創英角ﾎﾟｯﾌﾟ体" w:cs="HGP創英角ﾎﾟｯﾌﾟ体"/>
                                <w:b/>
                                <w:snapToGrid w:val="0"/>
                                <w:spacing w:val="6"/>
                                <w:w w:val="151"/>
                                <w:sz w:val="20"/>
                                <w:szCs w:val="20"/>
                              </w:rPr>
                            </w:pPr>
                          </w:p>
                          <w:p w14:paraId="6E2BD44D" w14:textId="77777777" w:rsidR="00A05275" w:rsidRPr="001B0C3C" w:rsidRDefault="00F9678D" w:rsidP="001B0C3C">
                            <w:pPr>
                              <w:pStyle w:val="a3"/>
                              <w:adjustRightInd/>
                              <w:spacing w:line="840" w:lineRule="exact"/>
                              <w:jc w:val="left"/>
                              <w:rPr>
                                <w:rFonts w:ascii="HG丸ｺﾞｼｯｸM-PRO" w:eastAsia="HGS創英角ｺﾞｼｯｸUB" w:cs="HGS創英角ｺﾞｼｯｸUB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</w:pPr>
                            <w:r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＜場所＞</w:t>
                            </w:r>
                            <w:r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 xml:space="preserve"> </w:t>
                            </w:r>
                            <w:r w:rsidR="00EF096E"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 xml:space="preserve"> </w:t>
                            </w:r>
                            <w:r w:rsidR="00594B2F"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リハビリテーションセンター</w:t>
                            </w:r>
                            <w:r w:rsidR="00AF6383"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内</w:t>
                            </w:r>
                          </w:p>
                          <w:p w14:paraId="227C8E1A" w14:textId="69871BC4" w:rsidR="00AF6383" w:rsidRPr="001B0C3C" w:rsidRDefault="00AF6383" w:rsidP="001B0C3C">
                            <w:pPr>
                              <w:pStyle w:val="a3"/>
                              <w:adjustRightInd/>
                              <w:spacing w:line="840" w:lineRule="exact"/>
                              <w:ind w:firstLineChars="500" w:firstLine="3704"/>
                              <w:jc w:val="left"/>
                              <w:rPr>
                                <w:rFonts w:ascii="HG丸ｺﾞｼｯｸM-PRO" w:eastAsia="HGS創英角ｺﾞｼｯｸUB" w:cs="HGS創英角ｺﾞｼｯｸUB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</w:pPr>
                            <w:r w:rsidRP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１階</w:t>
                            </w:r>
                            <w:r w:rsidR="001B0C3C">
                              <w:rPr>
                                <w:rFonts w:ascii="HG丸ｺﾞｼｯｸM-PRO" w:eastAsia="HGS創英角ｺﾞｼｯｸUB" w:cs="HGS創英角ｺﾞｼｯｸUB" w:hint="eastAsia"/>
                                <w:b/>
                                <w:bCs/>
                                <w:snapToGrid w:val="0"/>
                                <w:spacing w:val="4"/>
                                <w:sz w:val="72"/>
                                <w:szCs w:val="56"/>
                              </w:rPr>
                              <w:t>ロビー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6C96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.9pt;margin-top:12.5pt;width:738pt;height:218.25pt;z-index:-25166233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" o:allowincell="f" filled="f" strokecolor="#31849b [2408]" strokeweight="6pt">
                <v:textbox inset="2mm,2mm,2mm,2mm">
                  <w:txbxContent>
                    <w:p w14:paraId="16701D85" w14:textId="1C6207C6" w:rsidR="00A05275" w:rsidRPr="001B0C3C" w:rsidRDefault="00CE0F5F" w:rsidP="001B0C3C">
                      <w:pPr>
                        <w:pStyle w:val="a3"/>
                        <w:adjustRightInd/>
                        <w:spacing w:line="840" w:lineRule="exact"/>
                        <w:jc w:val="left"/>
                        <w:rPr>
                          <w:rFonts w:ascii="HG丸ｺﾞｼｯｸM-PRO" w:eastAsia="HGP創英角ﾎﾟｯﾌﾟ体" w:cs="HGP創英角ﾎﾟｯﾌﾟ体"/>
                          <w:snapToGrid w:val="0"/>
                          <w:spacing w:val="6"/>
                          <w:w w:val="151"/>
                          <w:sz w:val="48"/>
                          <w:szCs w:val="48"/>
                        </w:rPr>
                      </w:pPr>
                      <w:r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＜日時＞　令和</w:t>
                      </w:r>
                      <w:r w:rsidR="001B0C3C"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８</w:t>
                      </w:r>
                      <w:r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年７月</w:t>
                      </w:r>
                      <w:r w:rsidR="001B0C3C"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８</w:t>
                      </w:r>
                      <w:r w:rsidR="00F9678D"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日（</w:t>
                      </w:r>
                      <w:r w:rsidR="00EE3E07"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水</w:t>
                      </w:r>
                      <w:r w:rsidR="00F9678D"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）</w:t>
                      </w:r>
                    </w:p>
                    <w:p w14:paraId="6629441E" w14:textId="7A918E60" w:rsidR="00AF6383" w:rsidRDefault="00CE0F5F" w:rsidP="001B0C3C">
                      <w:pPr>
                        <w:pStyle w:val="a3"/>
                        <w:adjustRightInd/>
                        <w:spacing w:line="840" w:lineRule="exact"/>
                        <w:ind w:firstLineChars="500" w:firstLine="3704"/>
                        <w:jc w:val="left"/>
                        <w:rPr>
                          <w:rFonts w:ascii="HG丸ｺﾞｼｯｸM-PRO" w:eastAsia="HGP創英角ﾎﾟｯﾌﾟ体" w:cs="HGP創英角ﾎﾟｯﾌﾟ体"/>
                          <w:b/>
                          <w:snapToGrid w:val="0"/>
                          <w:spacing w:val="6"/>
                          <w:w w:val="151"/>
                          <w:sz w:val="72"/>
                          <w:szCs w:val="56"/>
                        </w:rPr>
                      </w:pPr>
                      <w:r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１０：</w:t>
                      </w:r>
                      <w:r w:rsidR="001B0C3C"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１５</w:t>
                      </w:r>
                      <w:r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～１１：</w:t>
                      </w:r>
                      <w:r w:rsidR="001B0C3C"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１５</w:t>
                      </w:r>
                      <w:r w:rsidR="00F9678D" w:rsidRPr="001B0C3C">
                        <w:rPr>
                          <w:rFonts w:ascii="HG丸ｺﾞｼｯｸM-PRO" w:eastAsia="HGP創英角ﾎﾟｯﾌﾟ体" w:cs="HGP創英角ﾎﾟｯﾌﾟ体" w:hint="eastAsia"/>
                          <w:b/>
                          <w:snapToGrid w:val="0"/>
                          <w:spacing w:val="6"/>
                          <w:w w:val="151"/>
                          <w:sz w:val="72"/>
                          <w:szCs w:val="56"/>
                        </w:rPr>
                        <w:t xml:space="preserve">　</w:t>
                      </w:r>
                    </w:p>
                    <w:p w14:paraId="01FA44D4" w14:textId="77777777" w:rsidR="001B0C3C" w:rsidRPr="001B0C3C" w:rsidRDefault="001B0C3C" w:rsidP="001B0C3C">
                      <w:pPr>
                        <w:pStyle w:val="a3"/>
                        <w:adjustRightInd/>
                        <w:ind w:firstLineChars="500" w:firstLine="1626"/>
                        <w:jc w:val="left"/>
                        <w:rPr>
                          <w:rFonts w:ascii="HG丸ｺﾞｼｯｸM-PRO" w:eastAsia="HGP創英角ﾎﾟｯﾌﾟ体" w:cs="HGP創英角ﾎﾟｯﾌﾟ体" w:hint="eastAsia"/>
                          <w:b/>
                          <w:snapToGrid w:val="0"/>
                          <w:spacing w:val="6"/>
                          <w:w w:val="151"/>
                          <w:sz w:val="20"/>
                          <w:szCs w:val="20"/>
                        </w:rPr>
                      </w:pPr>
                    </w:p>
                    <w:p w14:paraId="6E2BD44D" w14:textId="77777777" w:rsidR="00A05275" w:rsidRPr="001B0C3C" w:rsidRDefault="00F9678D" w:rsidP="001B0C3C">
                      <w:pPr>
                        <w:pStyle w:val="a3"/>
                        <w:adjustRightInd/>
                        <w:spacing w:line="840" w:lineRule="exact"/>
                        <w:jc w:val="left"/>
                        <w:rPr>
                          <w:rFonts w:ascii="HG丸ｺﾞｼｯｸM-PRO" w:eastAsia="HGS創英角ｺﾞｼｯｸUB" w:cs="HGS創英角ｺﾞｼｯｸUB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</w:pPr>
                      <w:r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＜場所＞</w:t>
                      </w:r>
                      <w:r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 xml:space="preserve"> </w:t>
                      </w:r>
                      <w:r w:rsidR="00EF096E"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 xml:space="preserve"> </w:t>
                      </w:r>
                      <w:r w:rsidR="00594B2F"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リハビリテーションセンター</w:t>
                      </w:r>
                      <w:r w:rsidR="00AF6383"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内</w:t>
                      </w:r>
                    </w:p>
                    <w:p w14:paraId="227C8E1A" w14:textId="69871BC4" w:rsidR="00AF6383" w:rsidRPr="001B0C3C" w:rsidRDefault="00AF6383" w:rsidP="001B0C3C">
                      <w:pPr>
                        <w:pStyle w:val="a3"/>
                        <w:adjustRightInd/>
                        <w:spacing w:line="840" w:lineRule="exact"/>
                        <w:ind w:firstLineChars="500" w:firstLine="3704"/>
                        <w:jc w:val="left"/>
                        <w:rPr>
                          <w:rFonts w:ascii="HG丸ｺﾞｼｯｸM-PRO" w:eastAsia="HGS創英角ｺﾞｼｯｸUB" w:cs="HGS創英角ｺﾞｼｯｸUB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</w:pPr>
                      <w:r w:rsidRP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１階</w:t>
                      </w:r>
                      <w:r w:rsidR="001B0C3C">
                        <w:rPr>
                          <w:rFonts w:ascii="HG丸ｺﾞｼｯｸM-PRO" w:eastAsia="HGS創英角ｺﾞｼｯｸUB" w:cs="HGS創英角ｺﾞｼｯｸUB" w:hint="eastAsia"/>
                          <w:b/>
                          <w:bCs/>
                          <w:snapToGrid w:val="0"/>
                          <w:spacing w:val="4"/>
                          <w:sz w:val="72"/>
                          <w:szCs w:val="56"/>
                        </w:rPr>
                        <w:t>ロビ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B366F" w14:textId="34F76847" w:rsidR="002D29F9" w:rsidRPr="002D29F9" w:rsidRDefault="002D29F9" w:rsidP="002D29F9"/>
    <w:p w14:paraId="62F4240D" w14:textId="3467A2CA" w:rsidR="00D27AF8" w:rsidRDefault="00D27AF8" w:rsidP="002D29F9"/>
    <w:p w14:paraId="4B17FDDC" w14:textId="77777777" w:rsidR="002D29F9" w:rsidRPr="002D29F9" w:rsidRDefault="002D29F9" w:rsidP="002D29F9"/>
    <w:p w14:paraId="7272B36A" w14:textId="5CDEE8B6" w:rsidR="002D29F9" w:rsidRPr="001F2478" w:rsidRDefault="002D29F9" w:rsidP="001F2478"/>
    <w:p w14:paraId="3559E930" w14:textId="33269EF9" w:rsidR="001F2478" w:rsidRDefault="001F2478" w:rsidP="002D29F9"/>
    <w:p w14:paraId="55539DB1" w14:textId="2113A3ED" w:rsidR="001F2478" w:rsidRDefault="00D222A8" w:rsidP="002D29F9">
      <w:r>
        <w:rPr>
          <w:rFonts w:hint="eastAsia"/>
        </w:rPr>
        <w:t xml:space="preserve">　</w:t>
      </w:r>
    </w:p>
    <w:p w14:paraId="03D5858B" w14:textId="4DB30C08" w:rsidR="00435E5B" w:rsidRDefault="00E934A6" w:rsidP="001F2478">
      <w:r>
        <w:rPr>
          <w:rFonts w:hint="eastAsia"/>
        </w:rPr>
        <w:t xml:space="preserve">　　　　</w:t>
      </w:r>
    </w:p>
    <w:p w14:paraId="3170CABD" w14:textId="371FE386" w:rsidR="00435E5B" w:rsidRDefault="006B5A5B" w:rsidP="001F2478">
      <w:r>
        <w:rPr>
          <w:noProof/>
        </w:rPr>
        <w:drawing>
          <wp:anchor distT="0" distB="0" distL="114300" distR="114300" simplePos="0" relativeHeight="251666432" behindDoc="0" locked="0" layoutInCell="1" allowOverlap="1" wp14:anchorId="2E0F696E" wp14:editId="61BD6763">
            <wp:simplePos x="0" y="0"/>
            <wp:positionH relativeFrom="column">
              <wp:posOffset>7640955</wp:posOffset>
            </wp:positionH>
            <wp:positionV relativeFrom="paragraph">
              <wp:posOffset>20955</wp:posOffset>
            </wp:positionV>
            <wp:extent cx="2409190" cy="1605975"/>
            <wp:effectExtent l="0" t="0" r="0" b="0"/>
            <wp:wrapNone/>
            <wp:docPr id="10959165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1650" name="図 109591650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60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E72B3" w14:textId="2C4E23C5" w:rsidR="00435E5B" w:rsidRDefault="006B5A5B" w:rsidP="001F2478">
      <w:r w:rsidRPr="0064348B"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3EE582E9" wp14:editId="32F3FCC8">
            <wp:simplePos x="0" y="0"/>
            <wp:positionH relativeFrom="margin">
              <wp:posOffset>6005830</wp:posOffset>
            </wp:positionH>
            <wp:positionV relativeFrom="margin">
              <wp:posOffset>6346825</wp:posOffset>
            </wp:positionV>
            <wp:extent cx="1590675" cy="1129665"/>
            <wp:effectExtent l="0" t="0" r="952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" t="4829" r="7654" b="9707"/>
                    <a:stretch/>
                  </pic:blipFill>
                  <pic:spPr bwMode="auto">
                    <a:xfrm>
                      <a:off x="0" y="0"/>
                      <a:ext cx="1590675" cy="112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3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9C02C2" wp14:editId="64586058">
                <wp:simplePos x="0" y="0"/>
                <wp:positionH relativeFrom="column">
                  <wp:posOffset>135255</wp:posOffset>
                </wp:positionH>
                <wp:positionV relativeFrom="paragraph">
                  <wp:posOffset>297180</wp:posOffset>
                </wp:positionV>
                <wp:extent cx="9825990" cy="5114925"/>
                <wp:effectExtent l="19050" t="19050" r="41910" b="113347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5990" cy="5114925"/>
                        </a:xfrm>
                        <a:prstGeom prst="wedgeRoundRectCallout">
                          <a:avLst>
                            <a:gd name="adj1" fmla="val 34105"/>
                            <a:gd name="adj2" fmla="val 70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BD0E" w14:textId="77777777" w:rsidR="00EE2171" w:rsidRPr="00A05275" w:rsidRDefault="00EE2171" w:rsidP="00EE2171">
                            <w:pPr>
                              <w:rPr>
                                <w:rFonts w:ascii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A05275">
                              <w:rPr>
                                <w:rFonts w:ascii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農園班：タマネギ、ジャガイモなど</w:t>
                            </w:r>
                          </w:p>
                          <w:p w14:paraId="7606AE0E" w14:textId="77777777" w:rsidR="00EE2171" w:rsidRPr="00A05275" w:rsidRDefault="00EE2171" w:rsidP="00EE2171">
                            <w:pPr>
                              <w:rPr>
                                <w:rFonts w:ascii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A05275">
                              <w:rPr>
                                <w:rFonts w:ascii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革細工</w:t>
                            </w:r>
                            <w:r w:rsidR="00F17EAF" w:rsidRPr="00A05275">
                              <w:rPr>
                                <w:rFonts w:ascii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班</w:t>
                            </w:r>
                            <w:r w:rsidRPr="00A05275">
                              <w:rPr>
                                <w:rFonts w:ascii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：カードケース、コインケース、眼鏡ケースなど</w:t>
                            </w:r>
                          </w:p>
                          <w:p w14:paraId="79504578" w14:textId="77777777" w:rsidR="00EE2171" w:rsidRPr="00D92561" w:rsidRDefault="00EE2171" w:rsidP="00EE2171">
                            <w:pPr>
                              <w:rPr>
                                <w:rFonts w:ascii="HG丸ｺﾞｼｯｸM-PRO" w:hAnsi="HG丸ｺﾞｼｯｸM-PRO"/>
                                <w:b/>
                                <w:sz w:val="48"/>
                                <w:szCs w:val="52"/>
                              </w:rPr>
                            </w:pPr>
                            <w:r w:rsidRPr="00A05275">
                              <w:rPr>
                                <w:rFonts w:ascii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手芸班：</w:t>
                            </w:r>
                            <w:r w:rsidR="0094040E" w:rsidRPr="00D92561">
                              <w:rPr>
                                <w:rFonts w:ascii="HG丸ｺﾞｼｯｸM-PRO" w:hAnsi="HG丸ｺﾞｼｯｸM-PRO" w:hint="eastAsia"/>
                                <w:b/>
                                <w:sz w:val="48"/>
                                <w:szCs w:val="52"/>
                              </w:rPr>
                              <w:t>巾着袋、ボックスティッシュカバー、ヘアゴムなど</w:t>
                            </w:r>
                          </w:p>
                          <w:p w14:paraId="17860C80" w14:textId="0658AD79" w:rsidR="00EE2171" w:rsidRDefault="00EE2171" w:rsidP="00EE2171">
                            <w:pPr>
                              <w:rPr>
                                <w:rFonts w:ascii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A05275">
                              <w:rPr>
                                <w:rFonts w:ascii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陶芸班：</w:t>
                            </w:r>
                            <w:r w:rsidR="0094040E" w:rsidRPr="00A05275">
                              <w:rPr>
                                <w:rFonts w:ascii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大皿、小皿、マグカップなど</w:t>
                            </w:r>
                          </w:p>
                          <w:p w14:paraId="0C9A4060" w14:textId="77777777" w:rsidR="00A05275" w:rsidRDefault="00A05275" w:rsidP="00EE2171">
                            <w:pPr>
                              <w:rPr>
                                <w:rFonts w:ascii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食品加工班：マドレーヌ各種</w:t>
                            </w:r>
                          </w:p>
                          <w:p w14:paraId="14A46D5B" w14:textId="3F637893" w:rsidR="00017E0B" w:rsidRPr="00A05275" w:rsidRDefault="00A05275" w:rsidP="00EE2171">
                            <w:pPr>
                              <w:rPr>
                                <w:rFonts w:ascii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木工班：</w:t>
                            </w:r>
                            <w:r w:rsidR="001B0C3C">
                              <w:rPr>
                                <w:rFonts w:ascii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木の</w:t>
                            </w:r>
                            <w:r w:rsidR="00017E0B">
                              <w:rPr>
                                <w:rFonts w:ascii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小物</w:t>
                            </w:r>
                            <w:r w:rsidR="001B0C3C">
                              <w:rPr>
                                <w:rFonts w:ascii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、スツール、トレー</w:t>
                            </w:r>
                          </w:p>
                          <w:p w14:paraId="030404AB" w14:textId="6DD1D0E0" w:rsidR="0094040E" w:rsidRPr="00A05275" w:rsidRDefault="0094040E" w:rsidP="001B0C3C">
                            <w:pPr>
                              <w:ind w:right="2128" w:firstLineChars="200" w:firstLine="1064"/>
                              <w:rPr>
                                <w:rFonts w:ascii="HG丸ｺﾞｼｯｸM-PRO" w:hAnsi="HG丸ｺﾞｼｯｸM-PRO"/>
                                <w:b/>
                                <w:sz w:val="28"/>
                              </w:rPr>
                            </w:pPr>
                            <w:r w:rsidRPr="001B0C3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他、多数の商品あり！</w:t>
                            </w:r>
                            <w:r w:rsidR="001B0C3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1B0C3C">
                              <w:rPr>
                                <w:rFonts w:ascii="HG丸ｺﾞｼｯｸM-PRO" w:hAnsi="HG丸ｺﾞｼｯｸM-PRO" w:hint="eastAsia"/>
                                <w:b/>
                                <w:sz w:val="24"/>
                                <w:szCs w:val="40"/>
                              </w:rPr>
                              <w:t>※商品は変更になる場合があります。</w:t>
                            </w:r>
                          </w:p>
                          <w:p w14:paraId="4C33C7F9" w14:textId="77777777" w:rsidR="0094040E" w:rsidRPr="0094040E" w:rsidRDefault="0094040E" w:rsidP="0094040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52"/>
                              </w:rPr>
                            </w:pPr>
                          </w:p>
                          <w:p w14:paraId="798B699B" w14:textId="77777777" w:rsidR="00EE2171" w:rsidRPr="00EE2171" w:rsidRDefault="00EE2171" w:rsidP="00EE2171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EE2171">
                              <w:rPr>
                                <w:rFonts w:hint="eastAsia"/>
                                <w:b/>
                                <w:sz w:val="52"/>
                              </w:rPr>
                              <w:t xml:space="preserve">　</w:t>
                            </w:r>
                          </w:p>
                          <w:p w14:paraId="745F6175" w14:textId="77777777" w:rsidR="00EE2171" w:rsidRPr="00EE2171" w:rsidRDefault="00EE2171" w:rsidP="00EE2171">
                            <w:pPr>
                              <w:rPr>
                                <w:b/>
                                <w:sz w:val="52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C02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9" o:spid="_x0000_s1027" type="#_x0000_t62" style="position:absolute;margin-left:10.65pt;margin-top:23.4pt;width:773.7pt;height:40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" adj="18167,26038" strokeweight="4.5pt">
                <v:textbox inset="5.85pt,.7pt,5.85pt,.7pt">
                  <w:txbxContent>
                    <w:p w14:paraId="64E9BD0E" w14:textId="77777777" w:rsidR="00EE2171" w:rsidRPr="00A05275" w:rsidRDefault="00EE2171" w:rsidP="00EE2171">
                      <w:pPr>
                        <w:rPr>
                          <w:rFonts w:ascii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A05275">
                        <w:rPr>
                          <w:rFonts w:ascii="HG丸ｺﾞｼｯｸM-PRO" w:hAnsi="HG丸ｺﾞｼｯｸM-PRO" w:hint="eastAsia"/>
                          <w:b/>
                          <w:sz w:val="52"/>
                          <w:szCs w:val="52"/>
                        </w:rPr>
                        <w:t>農園班：タマネギ、ジャガイモなど</w:t>
                      </w:r>
                    </w:p>
                    <w:p w14:paraId="7606AE0E" w14:textId="77777777" w:rsidR="00EE2171" w:rsidRPr="00A05275" w:rsidRDefault="00EE2171" w:rsidP="00EE2171">
                      <w:pPr>
                        <w:rPr>
                          <w:rFonts w:ascii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A05275">
                        <w:rPr>
                          <w:rFonts w:ascii="HG丸ｺﾞｼｯｸM-PRO" w:hAnsi="HG丸ｺﾞｼｯｸM-PRO" w:hint="eastAsia"/>
                          <w:b/>
                          <w:sz w:val="52"/>
                          <w:szCs w:val="52"/>
                        </w:rPr>
                        <w:t>革細工</w:t>
                      </w:r>
                      <w:r w:rsidR="00F17EAF" w:rsidRPr="00A05275">
                        <w:rPr>
                          <w:rFonts w:ascii="HG丸ｺﾞｼｯｸM-PRO" w:hAnsi="HG丸ｺﾞｼｯｸM-PRO" w:hint="eastAsia"/>
                          <w:b/>
                          <w:sz w:val="52"/>
                          <w:szCs w:val="52"/>
                        </w:rPr>
                        <w:t>班</w:t>
                      </w:r>
                      <w:r w:rsidRPr="00A05275">
                        <w:rPr>
                          <w:rFonts w:ascii="HG丸ｺﾞｼｯｸM-PRO" w:hAnsi="HG丸ｺﾞｼｯｸM-PRO" w:hint="eastAsia"/>
                          <w:b/>
                          <w:sz w:val="52"/>
                          <w:szCs w:val="52"/>
                        </w:rPr>
                        <w:t>：カードケース、コインケース、眼鏡ケースなど</w:t>
                      </w:r>
                    </w:p>
                    <w:p w14:paraId="79504578" w14:textId="77777777" w:rsidR="00EE2171" w:rsidRPr="00D92561" w:rsidRDefault="00EE2171" w:rsidP="00EE2171">
                      <w:pPr>
                        <w:rPr>
                          <w:rFonts w:ascii="HG丸ｺﾞｼｯｸM-PRO" w:hAnsi="HG丸ｺﾞｼｯｸM-PRO"/>
                          <w:b/>
                          <w:sz w:val="48"/>
                          <w:szCs w:val="52"/>
                        </w:rPr>
                      </w:pPr>
                      <w:r w:rsidRPr="00A05275">
                        <w:rPr>
                          <w:rFonts w:ascii="HG丸ｺﾞｼｯｸM-PRO" w:hAnsi="HG丸ｺﾞｼｯｸM-PRO" w:hint="eastAsia"/>
                          <w:b/>
                          <w:sz w:val="52"/>
                          <w:szCs w:val="52"/>
                        </w:rPr>
                        <w:t>手芸班：</w:t>
                      </w:r>
                      <w:r w:rsidR="0094040E" w:rsidRPr="00D92561">
                        <w:rPr>
                          <w:rFonts w:ascii="HG丸ｺﾞｼｯｸM-PRO" w:hAnsi="HG丸ｺﾞｼｯｸM-PRO" w:hint="eastAsia"/>
                          <w:b/>
                          <w:sz w:val="48"/>
                          <w:szCs w:val="52"/>
                        </w:rPr>
                        <w:t>巾着袋、ボックスティッシュカバー、ヘアゴムなど</w:t>
                      </w:r>
                    </w:p>
                    <w:p w14:paraId="17860C80" w14:textId="0658AD79" w:rsidR="00EE2171" w:rsidRDefault="00EE2171" w:rsidP="00EE2171">
                      <w:pPr>
                        <w:rPr>
                          <w:rFonts w:ascii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A05275">
                        <w:rPr>
                          <w:rFonts w:ascii="HG丸ｺﾞｼｯｸM-PRO" w:hAnsi="HG丸ｺﾞｼｯｸM-PRO" w:hint="eastAsia"/>
                          <w:b/>
                          <w:sz w:val="52"/>
                          <w:szCs w:val="52"/>
                        </w:rPr>
                        <w:t>陶芸班：</w:t>
                      </w:r>
                      <w:r w:rsidR="0094040E" w:rsidRPr="00A05275">
                        <w:rPr>
                          <w:rFonts w:ascii="HG丸ｺﾞｼｯｸM-PRO" w:hAnsi="HG丸ｺﾞｼｯｸM-PRO" w:hint="eastAsia"/>
                          <w:b/>
                          <w:sz w:val="52"/>
                          <w:szCs w:val="52"/>
                        </w:rPr>
                        <w:t>大皿、小皿、マグカップなど</w:t>
                      </w:r>
                    </w:p>
                    <w:p w14:paraId="0C9A4060" w14:textId="77777777" w:rsidR="00A05275" w:rsidRDefault="00A05275" w:rsidP="00EE2171">
                      <w:pPr>
                        <w:rPr>
                          <w:rFonts w:ascii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  <w:sz w:val="52"/>
                          <w:szCs w:val="52"/>
                        </w:rPr>
                        <w:t>食品加工班：マドレーヌ各種</w:t>
                      </w:r>
                    </w:p>
                    <w:p w14:paraId="14A46D5B" w14:textId="3F637893" w:rsidR="00017E0B" w:rsidRPr="00A05275" w:rsidRDefault="00A05275" w:rsidP="00EE2171">
                      <w:pPr>
                        <w:rPr>
                          <w:rFonts w:ascii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  <w:sz w:val="52"/>
                          <w:szCs w:val="52"/>
                        </w:rPr>
                        <w:t>木工班：</w:t>
                      </w:r>
                      <w:r w:rsidR="001B0C3C">
                        <w:rPr>
                          <w:rFonts w:ascii="HG丸ｺﾞｼｯｸM-PRO" w:hAnsi="HG丸ｺﾞｼｯｸM-PRO" w:hint="eastAsia"/>
                          <w:b/>
                          <w:sz w:val="52"/>
                          <w:szCs w:val="52"/>
                        </w:rPr>
                        <w:t>木の</w:t>
                      </w:r>
                      <w:r w:rsidR="00017E0B">
                        <w:rPr>
                          <w:rFonts w:ascii="HG丸ｺﾞｼｯｸM-PRO" w:hAnsi="HG丸ｺﾞｼｯｸM-PRO" w:hint="eastAsia"/>
                          <w:b/>
                          <w:sz w:val="52"/>
                          <w:szCs w:val="52"/>
                        </w:rPr>
                        <w:t>小物</w:t>
                      </w:r>
                      <w:r w:rsidR="001B0C3C">
                        <w:rPr>
                          <w:rFonts w:ascii="HG丸ｺﾞｼｯｸM-PRO" w:hAnsi="HG丸ｺﾞｼｯｸM-PRO" w:hint="eastAsia"/>
                          <w:b/>
                          <w:sz w:val="52"/>
                          <w:szCs w:val="52"/>
                        </w:rPr>
                        <w:t>、スツール、トレー</w:t>
                      </w:r>
                    </w:p>
                    <w:p w14:paraId="030404AB" w14:textId="6DD1D0E0" w:rsidR="0094040E" w:rsidRPr="00A05275" w:rsidRDefault="0094040E" w:rsidP="001B0C3C">
                      <w:pPr>
                        <w:ind w:right="2128" w:firstLineChars="200" w:firstLine="1064"/>
                        <w:rPr>
                          <w:rFonts w:ascii="HG丸ｺﾞｼｯｸM-PRO" w:hAnsi="HG丸ｺﾞｼｯｸM-PRO"/>
                          <w:b/>
                          <w:sz w:val="28"/>
                        </w:rPr>
                      </w:pPr>
                      <w:r w:rsidRPr="001B0C3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その他、多数の商品あり！</w:t>
                      </w:r>
                      <w:r w:rsidR="001B0C3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1B0C3C">
                        <w:rPr>
                          <w:rFonts w:ascii="HG丸ｺﾞｼｯｸM-PRO" w:hAnsi="HG丸ｺﾞｼｯｸM-PRO" w:hint="eastAsia"/>
                          <w:b/>
                          <w:sz w:val="24"/>
                          <w:szCs w:val="40"/>
                        </w:rPr>
                        <w:t>※商品は変更になる場合があります。</w:t>
                      </w:r>
                    </w:p>
                    <w:p w14:paraId="4C33C7F9" w14:textId="77777777" w:rsidR="0094040E" w:rsidRPr="0094040E" w:rsidRDefault="0094040E" w:rsidP="0094040E">
                      <w:pPr>
                        <w:jc w:val="center"/>
                        <w:rPr>
                          <w:b/>
                          <w:color w:val="1F497D" w:themeColor="text2"/>
                          <w:sz w:val="52"/>
                        </w:rPr>
                      </w:pPr>
                    </w:p>
                    <w:p w14:paraId="798B699B" w14:textId="77777777" w:rsidR="00EE2171" w:rsidRPr="00EE2171" w:rsidRDefault="00EE2171" w:rsidP="00EE2171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EE2171">
                        <w:rPr>
                          <w:rFonts w:hint="eastAsia"/>
                          <w:b/>
                          <w:sz w:val="52"/>
                        </w:rPr>
                        <w:t xml:space="preserve">　</w:t>
                      </w:r>
                    </w:p>
                    <w:p w14:paraId="745F6175" w14:textId="77777777" w:rsidR="00EE2171" w:rsidRPr="00EE2171" w:rsidRDefault="00EE2171" w:rsidP="00EE2171">
                      <w:pPr>
                        <w:rPr>
                          <w:b/>
                          <w:sz w:val="52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32626" w14:textId="5169D0E3" w:rsidR="00435E5B" w:rsidRDefault="00393191" w:rsidP="001F2478">
      <w:r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 wp14:anchorId="607233A2" wp14:editId="2D3B5B0A">
            <wp:simplePos x="0" y="0"/>
            <wp:positionH relativeFrom="column">
              <wp:posOffset>8126730</wp:posOffset>
            </wp:positionH>
            <wp:positionV relativeFrom="paragraph">
              <wp:posOffset>91440</wp:posOffset>
            </wp:positionV>
            <wp:extent cx="1304925" cy="92646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" t="4829" r="7654" b="9707"/>
                    <a:stretch/>
                  </pic:blipFill>
                  <pic:spPr bwMode="auto">
                    <a:xfrm>
                      <a:off x="0" y="0"/>
                      <a:ext cx="1304925" cy="92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EAF"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13F3BD9A" wp14:editId="08BD6E40">
            <wp:simplePos x="0" y="0"/>
            <wp:positionH relativeFrom="column">
              <wp:posOffset>7945755</wp:posOffset>
            </wp:positionH>
            <wp:positionV relativeFrom="paragraph">
              <wp:posOffset>83820</wp:posOffset>
            </wp:positionV>
            <wp:extent cx="1219200" cy="86614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" t="4829" r="7654" b="9707"/>
                    <a:stretch/>
                  </pic:blipFill>
                  <pic:spPr bwMode="auto">
                    <a:xfrm>
                      <a:off x="0" y="0"/>
                      <a:ext cx="1219200" cy="86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B79F1" w14:textId="1D64F751" w:rsidR="00435E5B" w:rsidRDefault="00435E5B" w:rsidP="001F2478"/>
    <w:p w14:paraId="6D01C8DF" w14:textId="30AC5604" w:rsidR="00435E5B" w:rsidRDefault="00435E5B" w:rsidP="001F2478"/>
    <w:p w14:paraId="7884074C" w14:textId="1B94D0ED" w:rsidR="00435E5B" w:rsidRDefault="00435E5B" w:rsidP="001F2478"/>
    <w:p w14:paraId="7C18EB36" w14:textId="149F69C2" w:rsidR="00435E5B" w:rsidRDefault="00435E5B" w:rsidP="001F2478"/>
    <w:p w14:paraId="63047984" w14:textId="79849803" w:rsidR="00435E5B" w:rsidRDefault="003F545F" w:rsidP="001F2478">
      <w:r>
        <w:rPr>
          <w:rFonts w:hint="eastAsia"/>
        </w:rPr>
        <w:t xml:space="preserve">                 </w:t>
      </w:r>
    </w:p>
    <w:p w14:paraId="3DB6A361" w14:textId="752CFD71" w:rsidR="00435E5B" w:rsidRDefault="006B5A5B" w:rsidP="001F2478">
      <w:r w:rsidRPr="0064348B"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663B54A8" wp14:editId="370CEFCF">
            <wp:simplePos x="0" y="0"/>
            <wp:positionH relativeFrom="column">
              <wp:posOffset>6278880</wp:posOffset>
            </wp:positionH>
            <wp:positionV relativeFrom="paragraph">
              <wp:posOffset>260985</wp:posOffset>
            </wp:positionV>
            <wp:extent cx="1847850" cy="1381125"/>
            <wp:effectExtent l="0" t="0" r="0" b="952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28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2A">
        <w:rPr>
          <w:rFonts w:hint="eastAsia"/>
          <w:noProof/>
          <w:color w:val="FF0000"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5B13B7D4" wp14:editId="4ACC2033">
            <wp:simplePos x="0" y="0"/>
            <wp:positionH relativeFrom="column">
              <wp:posOffset>7686040</wp:posOffset>
            </wp:positionH>
            <wp:positionV relativeFrom="paragraph">
              <wp:posOffset>13335</wp:posOffset>
            </wp:positionV>
            <wp:extent cx="1478915" cy="11049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2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10490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EAF">
        <w:rPr>
          <w:rFonts w:hint="eastAsia"/>
          <w:noProof/>
          <w:color w:val="FF0000"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351EC4B4" wp14:editId="786CFE4F">
            <wp:simplePos x="0" y="0"/>
            <wp:positionH relativeFrom="column">
              <wp:posOffset>7717155</wp:posOffset>
            </wp:positionH>
            <wp:positionV relativeFrom="paragraph">
              <wp:posOffset>60960</wp:posOffset>
            </wp:positionV>
            <wp:extent cx="1275080" cy="9525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2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95250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6A5B1" w14:textId="5BD0D29F" w:rsidR="00435E5B" w:rsidRDefault="00435E5B" w:rsidP="001F2478"/>
    <w:p w14:paraId="6E2F4EE4" w14:textId="1AC898E1" w:rsidR="00435E5B" w:rsidRDefault="006B5A5B" w:rsidP="001F2478">
      <w:r>
        <w:rPr>
          <w:noProof/>
        </w:rPr>
        <w:drawing>
          <wp:anchor distT="0" distB="0" distL="114300" distR="114300" simplePos="0" relativeHeight="251662336" behindDoc="0" locked="0" layoutInCell="1" allowOverlap="1" wp14:anchorId="08652380" wp14:editId="42ACB8D0">
            <wp:simplePos x="0" y="0"/>
            <wp:positionH relativeFrom="column">
              <wp:posOffset>8126730</wp:posOffset>
            </wp:positionH>
            <wp:positionV relativeFrom="paragraph">
              <wp:posOffset>255905</wp:posOffset>
            </wp:positionV>
            <wp:extent cx="1724991" cy="1676400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712.jpg"/>
                    <pic:cNvPicPr/>
                  </pic:nvPicPr>
                  <pic:blipFill rotWithShape="1">
                    <a:blip r:embed="rId17"/>
                    <a:srcRect t="6791" b="20325"/>
                    <a:stretch/>
                  </pic:blipFill>
                  <pic:spPr bwMode="auto">
                    <a:xfrm>
                      <a:off x="0" y="0"/>
                      <a:ext cx="1724991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267A2" w14:textId="77777777" w:rsidR="00435E5B" w:rsidRDefault="00435E5B" w:rsidP="001F2478"/>
    <w:p w14:paraId="197E6D6C" w14:textId="77777777" w:rsidR="001F2478" w:rsidRDefault="00E934A6" w:rsidP="001F2478">
      <w:r>
        <w:rPr>
          <w:rFonts w:hint="eastAsia"/>
        </w:rPr>
        <w:t xml:space="preserve">　　　　　　　　　　　　</w:t>
      </w:r>
    </w:p>
    <w:p w14:paraId="22388B39" w14:textId="1749FAC8" w:rsidR="001F2478" w:rsidRPr="00ED601F" w:rsidRDefault="006305F5" w:rsidP="001F247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830F7" wp14:editId="2BC02943">
                <wp:simplePos x="0" y="0"/>
                <wp:positionH relativeFrom="margin">
                  <wp:posOffset>87630</wp:posOffset>
                </wp:positionH>
                <wp:positionV relativeFrom="paragraph">
                  <wp:posOffset>1807210</wp:posOffset>
                </wp:positionV>
                <wp:extent cx="7286625" cy="1076325"/>
                <wp:effectExtent l="0" t="0" r="0" b="952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0E2D6" w14:textId="77777777" w:rsidR="00B711FE" w:rsidRPr="001B0C3C" w:rsidRDefault="00B711FE" w:rsidP="00B711FE">
                            <w:pPr>
                              <w:tabs>
                                <w:tab w:val="center" w:pos="7852"/>
                              </w:tabs>
                              <w:jc w:val="center"/>
                              <w:rPr>
                                <w:noProof/>
                                <w:color w:val="4F81BD" w:themeColor="accent1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0C3C">
                              <w:rPr>
                                <w:rFonts w:ascii="HGP創英角ﾎﾟｯﾌﾟ体" w:eastAsia="HGP創英角ﾎﾟｯﾌﾟ体" w:hAnsi="HGP創英角ﾎﾟｯﾌﾟ体" w:hint="eastAsia"/>
                                <w:color w:val="4F81BD" w:themeColor="accent1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ひお立ち寄り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30F7" id="テキスト ボックス 11" o:spid="_x0000_s1028" type="#_x0000_t202" style="position:absolute;margin-left:6.9pt;margin-top:142.3pt;width:573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" filled="f" stroked="f">
                <v:textbox inset="5.85pt,.7pt,5.85pt,.7pt">
                  <w:txbxContent>
                    <w:p w14:paraId="2320E2D6" w14:textId="77777777" w:rsidR="00B711FE" w:rsidRPr="001B0C3C" w:rsidRDefault="00B711FE" w:rsidP="00B711FE">
                      <w:pPr>
                        <w:tabs>
                          <w:tab w:val="center" w:pos="7852"/>
                        </w:tabs>
                        <w:jc w:val="center"/>
                        <w:rPr>
                          <w:noProof/>
                          <w:color w:val="4F81BD" w:themeColor="accent1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0C3C">
                        <w:rPr>
                          <w:rFonts w:ascii="HGP創英角ﾎﾟｯﾌﾟ体" w:eastAsia="HGP創英角ﾎﾟｯﾌﾟ体" w:hAnsi="HGP創英角ﾎﾟｯﾌﾟ体" w:hint="eastAsia"/>
                          <w:color w:val="4F81BD" w:themeColor="accent1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ぜひお立ち寄りください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auto"/>
          <w:sz w:val="180"/>
          <w:szCs w:val="28"/>
        </w:rPr>
        <w:drawing>
          <wp:anchor distT="0" distB="0" distL="114300" distR="114300" simplePos="0" relativeHeight="251659264" behindDoc="0" locked="0" layoutInCell="1" allowOverlap="1" wp14:anchorId="54B9DB4D" wp14:editId="791F06BD">
            <wp:simplePos x="0" y="0"/>
            <wp:positionH relativeFrom="margin">
              <wp:posOffset>7640955</wp:posOffset>
            </wp:positionH>
            <wp:positionV relativeFrom="margin">
              <wp:posOffset>11016615</wp:posOffset>
            </wp:positionV>
            <wp:extent cx="1914525" cy="2819400"/>
            <wp:effectExtent l="0" t="0" r="952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歌う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EEF">
        <w:rPr>
          <w:rFonts w:hint="eastAsia"/>
        </w:rPr>
        <w:t xml:space="preserve">　　</w:t>
      </w:r>
      <w:r w:rsidR="00857449">
        <w:rPr>
          <w:rFonts w:hint="eastAsia"/>
        </w:rPr>
        <w:t xml:space="preserve">　　　　　　　　　　　　　　　　　　　　　　　</w:t>
      </w:r>
    </w:p>
    <w:sectPr w:rsidR="001F2478" w:rsidRPr="00ED601F" w:rsidSect="002B6002">
      <w:type w:val="continuous"/>
      <w:pgSz w:w="16839" w:h="23814" w:code="8"/>
      <w:pgMar w:top="1191" w:right="567" w:bottom="1134" w:left="567" w:header="720" w:footer="720" w:gutter="0"/>
      <w:pgNumType w:start="1"/>
      <w:cols w:space="720"/>
      <w:noEndnote/>
      <w:docGrid w:type="linesAndChars" w:linePitch="5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B1B08" w14:textId="77777777" w:rsidR="00413819" w:rsidRDefault="00413819">
      <w:r>
        <w:separator/>
      </w:r>
    </w:p>
  </w:endnote>
  <w:endnote w:type="continuationSeparator" w:id="0">
    <w:p w14:paraId="5AC0B15F" w14:textId="77777777" w:rsidR="00413819" w:rsidRDefault="0041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8ADA" w14:textId="77777777" w:rsidR="00413819" w:rsidRDefault="00413819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8F333B" w14:textId="77777777" w:rsidR="00413819" w:rsidRDefault="00413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238"/>
  <w:hyphenationZone w:val="0"/>
  <w:drawingGridHorizontalSpacing w:val="155"/>
  <w:drawingGridVerticalSpacing w:val="5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AC"/>
    <w:rsid w:val="00017E0B"/>
    <w:rsid w:val="000234A5"/>
    <w:rsid w:val="00025FED"/>
    <w:rsid w:val="000317BD"/>
    <w:rsid w:val="00043673"/>
    <w:rsid w:val="00074136"/>
    <w:rsid w:val="0009441E"/>
    <w:rsid w:val="00095B06"/>
    <w:rsid w:val="000A36E9"/>
    <w:rsid w:val="000C1ADF"/>
    <w:rsid w:val="00104CE8"/>
    <w:rsid w:val="00113E5F"/>
    <w:rsid w:val="00146FE3"/>
    <w:rsid w:val="001645E8"/>
    <w:rsid w:val="001654F3"/>
    <w:rsid w:val="001737AC"/>
    <w:rsid w:val="0018333F"/>
    <w:rsid w:val="00184004"/>
    <w:rsid w:val="001A0AA5"/>
    <w:rsid w:val="001B0C3C"/>
    <w:rsid w:val="001B27C6"/>
    <w:rsid w:val="001B542A"/>
    <w:rsid w:val="001D4670"/>
    <w:rsid w:val="001D4BCF"/>
    <w:rsid w:val="001F2478"/>
    <w:rsid w:val="00204244"/>
    <w:rsid w:val="00223F4E"/>
    <w:rsid w:val="00236767"/>
    <w:rsid w:val="002661E3"/>
    <w:rsid w:val="00270BCD"/>
    <w:rsid w:val="00273D6C"/>
    <w:rsid w:val="002B6002"/>
    <w:rsid w:val="002C0AD3"/>
    <w:rsid w:val="002C23DE"/>
    <w:rsid w:val="002D29F9"/>
    <w:rsid w:val="002D3594"/>
    <w:rsid w:val="002D4D25"/>
    <w:rsid w:val="002D71A7"/>
    <w:rsid w:val="00302D9D"/>
    <w:rsid w:val="00321356"/>
    <w:rsid w:val="00326331"/>
    <w:rsid w:val="003326B9"/>
    <w:rsid w:val="00352304"/>
    <w:rsid w:val="00360386"/>
    <w:rsid w:val="00371E35"/>
    <w:rsid w:val="00391DF4"/>
    <w:rsid w:val="00393191"/>
    <w:rsid w:val="003A7805"/>
    <w:rsid w:val="003B488C"/>
    <w:rsid w:val="003D5FAD"/>
    <w:rsid w:val="003E41C7"/>
    <w:rsid w:val="003F1E62"/>
    <w:rsid w:val="003F3BAE"/>
    <w:rsid w:val="003F545F"/>
    <w:rsid w:val="004053EE"/>
    <w:rsid w:val="00413819"/>
    <w:rsid w:val="00435E5B"/>
    <w:rsid w:val="0045316C"/>
    <w:rsid w:val="00494537"/>
    <w:rsid w:val="00495563"/>
    <w:rsid w:val="004A744D"/>
    <w:rsid w:val="004D5201"/>
    <w:rsid w:val="004E2EE3"/>
    <w:rsid w:val="004F5217"/>
    <w:rsid w:val="00503367"/>
    <w:rsid w:val="005202BB"/>
    <w:rsid w:val="00573DDB"/>
    <w:rsid w:val="00593CDF"/>
    <w:rsid w:val="00594B2F"/>
    <w:rsid w:val="005A42E9"/>
    <w:rsid w:val="005B656A"/>
    <w:rsid w:val="005C3ED0"/>
    <w:rsid w:val="005E6811"/>
    <w:rsid w:val="005E7430"/>
    <w:rsid w:val="005E789A"/>
    <w:rsid w:val="005F2E6F"/>
    <w:rsid w:val="005F6546"/>
    <w:rsid w:val="0060146F"/>
    <w:rsid w:val="0060427E"/>
    <w:rsid w:val="00620FF0"/>
    <w:rsid w:val="00621927"/>
    <w:rsid w:val="006305F5"/>
    <w:rsid w:val="006403B9"/>
    <w:rsid w:val="0064348B"/>
    <w:rsid w:val="00686D14"/>
    <w:rsid w:val="00694CE8"/>
    <w:rsid w:val="00697DEE"/>
    <w:rsid w:val="006A6C78"/>
    <w:rsid w:val="006B1FBA"/>
    <w:rsid w:val="006B5A5B"/>
    <w:rsid w:val="006B6AA1"/>
    <w:rsid w:val="006E03F7"/>
    <w:rsid w:val="007165B5"/>
    <w:rsid w:val="00720E10"/>
    <w:rsid w:val="00723FAD"/>
    <w:rsid w:val="0072721B"/>
    <w:rsid w:val="007622AC"/>
    <w:rsid w:val="00764259"/>
    <w:rsid w:val="00792DA2"/>
    <w:rsid w:val="00795F49"/>
    <w:rsid w:val="007A64F4"/>
    <w:rsid w:val="007A7084"/>
    <w:rsid w:val="007C12A4"/>
    <w:rsid w:val="007E5934"/>
    <w:rsid w:val="00800378"/>
    <w:rsid w:val="00801B12"/>
    <w:rsid w:val="00813246"/>
    <w:rsid w:val="0081565F"/>
    <w:rsid w:val="00834F37"/>
    <w:rsid w:val="008529BD"/>
    <w:rsid w:val="00857449"/>
    <w:rsid w:val="00865653"/>
    <w:rsid w:val="00867AC1"/>
    <w:rsid w:val="00873761"/>
    <w:rsid w:val="00875801"/>
    <w:rsid w:val="00887F14"/>
    <w:rsid w:val="008A04FB"/>
    <w:rsid w:val="008B4AD7"/>
    <w:rsid w:val="00907B48"/>
    <w:rsid w:val="00931194"/>
    <w:rsid w:val="0094040E"/>
    <w:rsid w:val="009530B9"/>
    <w:rsid w:val="00960A27"/>
    <w:rsid w:val="009621F9"/>
    <w:rsid w:val="0099635C"/>
    <w:rsid w:val="009B016A"/>
    <w:rsid w:val="009E74F3"/>
    <w:rsid w:val="009F38A7"/>
    <w:rsid w:val="00A05275"/>
    <w:rsid w:val="00A348E5"/>
    <w:rsid w:val="00A4447B"/>
    <w:rsid w:val="00A62EEF"/>
    <w:rsid w:val="00A8063A"/>
    <w:rsid w:val="00A87E99"/>
    <w:rsid w:val="00AA4756"/>
    <w:rsid w:val="00AC4372"/>
    <w:rsid w:val="00AC7AA2"/>
    <w:rsid w:val="00AD0ADB"/>
    <w:rsid w:val="00AE67BC"/>
    <w:rsid w:val="00AF6383"/>
    <w:rsid w:val="00B172C7"/>
    <w:rsid w:val="00B23A91"/>
    <w:rsid w:val="00B40C53"/>
    <w:rsid w:val="00B55949"/>
    <w:rsid w:val="00B6453C"/>
    <w:rsid w:val="00B711FE"/>
    <w:rsid w:val="00B86C43"/>
    <w:rsid w:val="00BA7D8B"/>
    <w:rsid w:val="00BD19B7"/>
    <w:rsid w:val="00BD58C7"/>
    <w:rsid w:val="00BF15AA"/>
    <w:rsid w:val="00BF64AC"/>
    <w:rsid w:val="00C00AC5"/>
    <w:rsid w:val="00C02CC4"/>
    <w:rsid w:val="00C04E13"/>
    <w:rsid w:val="00C27E99"/>
    <w:rsid w:val="00C44DD4"/>
    <w:rsid w:val="00C54D1E"/>
    <w:rsid w:val="00C60B85"/>
    <w:rsid w:val="00C651B6"/>
    <w:rsid w:val="00C65B02"/>
    <w:rsid w:val="00C833A9"/>
    <w:rsid w:val="00CD4FF8"/>
    <w:rsid w:val="00CD731C"/>
    <w:rsid w:val="00CE0F5F"/>
    <w:rsid w:val="00CE7FD9"/>
    <w:rsid w:val="00CF0611"/>
    <w:rsid w:val="00D03C0C"/>
    <w:rsid w:val="00D15731"/>
    <w:rsid w:val="00D16FD3"/>
    <w:rsid w:val="00D222A8"/>
    <w:rsid w:val="00D27AF8"/>
    <w:rsid w:val="00D41FB2"/>
    <w:rsid w:val="00D46165"/>
    <w:rsid w:val="00D4617B"/>
    <w:rsid w:val="00D64259"/>
    <w:rsid w:val="00D85149"/>
    <w:rsid w:val="00D86507"/>
    <w:rsid w:val="00D92561"/>
    <w:rsid w:val="00DC1E0D"/>
    <w:rsid w:val="00DC3673"/>
    <w:rsid w:val="00DC395F"/>
    <w:rsid w:val="00DE06B7"/>
    <w:rsid w:val="00DF48A0"/>
    <w:rsid w:val="00E06943"/>
    <w:rsid w:val="00E41370"/>
    <w:rsid w:val="00E4217C"/>
    <w:rsid w:val="00E51FD2"/>
    <w:rsid w:val="00E77FB7"/>
    <w:rsid w:val="00E934A6"/>
    <w:rsid w:val="00EB0EA1"/>
    <w:rsid w:val="00EB2E44"/>
    <w:rsid w:val="00ED601F"/>
    <w:rsid w:val="00ED77BB"/>
    <w:rsid w:val="00EE2171"/>
    <w:rsid w:val="00EE3E07"/>
    <w:rsid w:val="00EF096E"/>
    <w:rsid w:val="00EF7097"/>
    <w:rsid w:val="00F1269B"/>
    <w:rsid w:val="00F137F3"/>
    <w:rsid w:val="00F17EAF"/>
    <w:rsid w:val="00F24466"/>
    <w:rsid w:val="00F461AC"/>
    <w:rsid w:val="00F646E5"/>
    <w:rsid w:val="00F72AEC"/>
    <w:rsid w:val="00F750E9"/>
    <w:rsid w:val="00F8479F"/>
    <w:rsid w:val="00F854D7"/>
    <w:rsid w:val="00F9089C"/>
    <w:rsid w:val="00F9678D"/>
    <w:rsid w:val="00FA35FD"/>
    <w:rsid w:val="00FA43EB"/>
    <w:rsid w:val="00FC0761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3CF0336"/>
  <w15:docId w15:val="{EC9D02EE-378F-433F-8833-CC5E919C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7B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HG丸ｺﾞｼｯｸM-PRO" w:cs="HG丸ｺﾞｼｯｸM-PRO"/>
      <w:color w:val="000000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D77BB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30"/>
      <w:szCs w:val="30"/>
    </w:rPr>
  </w:style>
  <w:style w:type="paragraph" w:styleId="a4">
    <w:name w:val="header"/>
    <w:basedOn w:val="a"/>
    <w:link w:val="a5"/>
    <w:uiPriority w:val="99"/>
    <w:semiHidden/>
    <w:unhideWhenUsed/>
    <w:rsid w:val="00E41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41370"/>
    <w:rPr>
      <w:rFonts w:eastAsia="HG丸ｺﾞｼｯｸM-PRO" w:cs="HG丸ｺﾞｼｯｸM-PRO"/>
      <w:color w:val="000000"/>
      <w:kern w:val="0"/>
      <w:sz w:val="30"/>
      <w:szCs w:val="30"/>
    </w:rPr>
  </w:style>
  <w:style w:type="paragraph" w:styleId="a6">
    <w:name w:val="footer"/>
    <w:basedOn w:val="a"/>
    <w:link w:val="a7"/>
    <w:uiPriority w:val="99"/>
    <w:semiHidden/>
    <w:unhideWhenUsed/>
    <w:rsid w:val="00E41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41370"/>
    <w:rPr>
      <w:rFonts w:eastAsia="HG丸ｺﾞｼｯｸM-PRO" w:cs="HG丸ｺﾞｼｯｸM-PRO"/>
      <w:color w:val="000000"/>
      <w:kern w:val="0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D2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27AF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4531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Intense Quote"/>
    <w:basedOn w:val="a"/>
    <w:next w:val="a"/>
    <w:link w:val="20"/>
    <w:uiPriority w:val="30"/>
    <w:qFormat/>
    <w:rsid w:val="001F24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1F2478"/>
    <w:rPr>
      <w:rFonts w:eastAsia="HG丸ｺﾞｼｯｸM-PRO" w:cs="HG丸ｺﾞｼｯｸM-PRO"/>
      <w:i/>
      <w:iCs/>
      <w:color w:val="4F81BD" w:themeColor="accent1"/>
      <w:kern w:val="0"/>
      <w:sz w:val="30"/>
      <w:szCs w:val="30"/>
    </w:rPr>
  </w:style>
  <w:style w:type="paragraph" w:styleId="ab">
    <w:name w:val="Quote"/>
    <w:basedOn w:val="a"/>
    <w:next w:val="a"/>
    <w:link w:val="ac"/>
    <w:uiPriority w:val="29"/>
    <w:qFormat/>
    <w:rsid w:val="001F24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1F2478"/>
    <w:rPr>
      <w:rFonts w:eastAsia="HG丸ｺﾞｼｯｸM-PRO" w:cs="HG丸ｺﾞｼｯｸM-PRO"/>
      <w:i/>
      <w:iCs/>
      <w:color w:val="404040" w:themeColor="text1" w:themeTint="BF"/>
      <w:kern w:val="0"/>
      <w:sz w:val="30"/>
      <w:szCs w:val="30"/>
    </w:rPr>
  </w:style>
  <w:style w:type="character" w:styleId="ad">
    <w:name w:val="Strong"/>
    <w:basedOn w:val="a0"/>
    <w:uiPriority w:val="22"/>
    <w:qFormat/>
    <w:rsid w:val="001F2478"/>
    <w:rPr>
      <w:b/>
      <w:bCs/>
    </w:rPr>
  </w:style>
  <w:style w:type="paragraph" w:styleId="Web">
    <w:name w:val="Normal (Web)"/>
    <w:basedOn w:val="a"/>
    <w:uiPriority w:val="99"/>
    <w:semiHidden/>
    <w:unhideWhenUsed/>
    <w:rsid w:val="005B656A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2365E-2754-41BA-BC2B-D2CD72D4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iharima</dc:creator>
  <cp:keywords/>
  <dc:description/>
  <cp:lastModifiedBy>吉岡　真理</cp:lastModifiedBy>
  <cp:revision>11</cp:revision>
  <cp:lastPrinted>2026-05-13T01:46:00Z</cp:lastPrinted>
  <dcterms:created xsi:type="dcterms:W3CDTF">2024-06-18T09:24:00Z</dcterms:created>
  <dcterms:modified xsi:type="dcterms:W3CDTF">2026-05-13T02:03:00Z</dcterms:modified>
</cp:coreProperties>
</file>